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71" w:rsidRDefault="00795267" w:rsidP="00292552">
      <w:pPr>
        <w:ind w:left="4678"/>
        <w:rPr>
          <w:rFonts w:ascii="Arial" w:hAnsi="Arial" w:cs="Arial"/>
          <w:b/>
          <w:szCs w:val="24"/>
        </w:rPr>
      </w:pPr>
      <w:r w:rsidRPr="00DA10E2"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34925</wp:posOffset>
            </wp:positionV>
            <wp:extent cx="1188085" cy="356235"/>
            <wp:effectExtent l="0" t="0" r="0" b="0"/>
            <wp:wrapNone/>
            <wp:docPr id="2" name="Bildobjekt 0" descr="ISP_gu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0" descr="ISP_gul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1F5" w:rsidRPr="00DA10E2">
        <w:rPr>
          <w:rFonts w:ascii="Arial" w:hAnsi="Arial" w:cs="Arial"/>
          <w:b/>
          <w:szCs w:val="24"/>
        </w:rPr>
        <w:t>Ansökan om</w:t>
      </w:r>
      <w:r w:rsidR="00D536B1" w:rsidRPr="00DA10E2">
        <w:rPr>
          <w:rFonts w:ascii="Arial" w:hAnsi="Arial" w:cs="Arial"/>
          <w:b/>
          <w:szCs w:val="24"/>
        </w:rPr>
        <w:t xml:space="preserve"> tillstånd </w:t>
      </w:r>
    </w:p>
    <w:p w:rsidR="00443571" w:rsidRDefault="00D536B1" w:rsidP="00292552">
      <w:pPr>
        <w:ind w:left="4678"/>
        <w:rPr>
          <w:rFonts w:ascii="Arial" w:hAnsi="Arial" w:cs="Arial"/>
          <w:szCs w:val="24"/>
        </w:rPr>
      </w:pPr>
      <w:r w:rsidRPr="00443571">
        <w:rPr>
          <w:rFonts w:ascii="Arial" w:hAnsi="Arial" w:cs="Arial"/>
          <w:szCs w:val="24"/>
        </w:rPr>
        <w:t>att</w:t>
      </w:r>
      <w:r w:rsidR="00D441F5" w:rsidRPr="00443571">
        <w:rPr>
          <w:rFonts w:ascii="Arial" w:hAnsi="Arial" w:cs="Arial"/>
          <w:szCs w:val="24"/>
        </w:rPr>
        <w:t xml:space="preserve"> ingå avtal</w:t>
      </w:r>
      <w:r w:rsidR="00D441F5" w:rsidRPr="00D441F5">
        <w:rPr>
          <w:rFonts w:ascii="Arial" w:hAnsi="Arial" w:cs="Arial"/>
          <w:b/>
          <w:szCs w:val="24"/>
        </w:rPr>
        <w:t xml:space="preserve"> </w:t>
      </w:r>
      <w:r w:rsidR="00D441F5" w:rsidRPr="00D441F5">
        <w:rPr>
          <w:rFonts w:ascii="Arial" w:hAnsi="Arial" w:cs="Arial"/>
          <w:szCs w:val="24"/>
        </w:rPr>
        <w:t>enligt</w:t>
      </w:r>
      <w:r w:rsidR="00D441F5">
        <w:rPr>
          <w:rFonts w:ascii="Arial" w:hAnsi="Arial" w:cs="Arial"/>
          <w:szCs w:val="24"/>
        </w:rPr>
        <w:t xml:space="preserve"> </w:t>
      </w:r>
    </w:p>
    <w:p w:rsidR="006C668C" w:rsidRPr="00D441F5" w:rsidRDefault="00D441F5" w:rsidP="00292552">
      <w:pPr>
        <w:ind w:left="4678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r</w:t>
      </w:r>
      <w:r w:rsidRPr="00D441F5">
        <w:rPr>
          <w:rFonts w:ascii="Arial" w:hAnsi="Arial" w:cs="Arial"/>
          <w:szCs w:val="24"/>
        </w:rPr>
        <w:t xml:space="preserve">ådets förordning </w:t>
      </w:r>
      <w:r w:rsidR="00C555D4">
        <w:rPr>
          <w:rFonts w:ascii="Arial" w:hAnsi="Arial" w:cs="Arial"/>
          <w:szCs w:val="24"/>
        </w:rPr>
        <w:t xml:space="preserve">EU </w:t>
      </w:r>
      <w:r w:rsidRPr="00D441F5">
        <w:rPr>
          <w:rFonts w:ascii="Arial" w:hAnsi="Arial" w:cs="Arial"/>
          <w:szCs w:val="24"/>
        </w:rPr>
        <w:t>267/2012</w:t>
      </w:r>
    </w:p>
    <w:p w:rsidR="006C668C" w:rsidRDefault="006C668C" w:rsidP="00FA5D86">
      <w:pPr>
        <w:pStyle w:val="Rubrik2"/>
        <w:tabs>
          <w:tab w:val="clear" w:pos="5103"/>
          <w:tab w:val="left" w:pos="4962"/>
        </w:tabs>
        <w:rPr>
          <w:rFonts w:ascii="Arial" w:hAnsi="Arial" w:cs="Arial"/>
        </w:rPr>
      </w:pPr>
    </w:p>
    <w:p w:rsidR="005A6D4F" w:rsidRDefault="005A6D4F" w:rsidP="005A6D4F"/>
    <w:p w:rsidR="009E30FA" w:rsidRPr="009E30FA" w:rsidRDefault="009E30FA" w:rsidP="005A6D4F">
      <w:pPr>
        <w:rPr>
          <w:b/>
          <w:u w:val="single"/>
        </w:rPr>
      </w:pPr>
    </w:p>
    <w:tbl>
      <w:tblPr>
        <w:tblW w:w="10369" w:type="dxa"/>
        <w:tblInd w:w="-36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80"/>
        <w:gridCol w:w="68"/>
        <w:gridCol w:w="1792"/>
        <w:gridCol w:w="147"/>
        <w:gridCol w:w="5162"/>
        <w:gridCol w:w="20"/>
      </w:tblGrid>
      <w:tr w:rsidR="00A456F6" w:rsidRPr="00EB2383" w:rsidTr="00CE00D3">
        <w:trPr>
          <w:trHeight w:val="20"/>
        </w:trPr>
        <w:tc>
          <w:tcPr>
            <w:tcW w:w="318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A456F6" w:rsidRPr="00EB2383" w:rsidRDefault="00A456F6" w:rsidP="003F29A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 Avtalspart</w:t>
            </w:r>
            <w:r w:rsidR="009D3ECA">
              <w:rPr>
                <w:rFonts w:ascii="Arial" w:hAnsi="Arial" w:cs="Arial"/>
                <w:sz w:val="16"/>
              </w:rPr>
              <w:t xml:space="preserve"> i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9D3ECA">
              <w:rPr>
                <w:rFonts w:ascii="Arial" w:hAnsi="Arial" w:cs="Arial"/>
                <w:sz w:val="16"/>
              </w:rPr>
              <w:t>Sverige</w:t>
            </w:r>
            <w:r>
              <w:rPr>
                <w:rFonts w:ascii="Arial" w:hAnsi="Arial" w:cs="Arial"/>
                <w:sz w:val="16"/>
              </w:rPr>
              <w:t xml:space="preserve"> (sökande</w:t>
            </w:r>
            <w:r w:rsidR="009C5071">
              <w:rPr>
                <w:rFonts w:ascii="Arial" w:hAnsi="Arial" w:cs="Arial"/>
                <w:sz w:val="16"/>
              </w:rPr>
              <w:t>n</w:t>
            </w:r>
            <w:r>
              <w:rPr>
                <w:rFonts w:ascii="Arial" w:hAnsi="Arial" w:cs="Arial"/>
                <w:sz w:val="16"/>
              </w:rPr>
              <w:t>)</w:t>
            </w:r>
            <w:r w:rsidRPr="00EB2383">
              <w:rPr>
                <w:rFonts w:ascii="Arial" w:hAnsi="Arial" w:cs="Arial"/>
                <w:sz w:val="16"/>
              </w:rPr>
              <w:t xml:space="preserve"> </w:t>
            </w:r>
          </w:p>
          <w:p w:rsidR="00A456F6" w:rsidRPr="0097706F" w:rsidRDefault="00A456F6">
            <w:pPr>
              <w:rPr>
                <w:rFonts w:ascii="Arial" w:hAnsi="Arial" w:cs="Arial"/>
                <w:szCs w:val="24"/>
              </w:rPr>
            </w:pPr>
          </w:p>
          <w:p w:rsidR="00A456F6" w:rsidRPr="00EB2383" w:rsidRDefault="00A456F6">
            <w:pPr>
              <w:rPr>
                <w:rFonts w:ascii="Arial" w:hAnsi="Arial" w:cs="Arial"/>
              </w:rPr>
            </w:pPr>
          </w:p>
          <w:p w:rsidR="00A456F6" w:rsidRDefault="00A456F6">
            <w:pPr>
              <w:rPr>
                <w:rFonts w:ascii="Arial" w:hAnsi="Arial" w:cs="Arial"/>
              </w:rPr>
            </w:pPr>
          </w:p>
          <w:p w:rsidR="00FE00BE" w:rsidRDefault="00FE00BE">
            <w:pPr>
              <w:rPr>
                <w:rFonts w:ascii="Arial" w:hAnsi="Arial" w:cs="Arial"/>
              </w:rPr>
            </w:pPr>
          </w:p>
          <w:p w:rsidR="00FE00BE" w:rsidRPr="00EB2383" w:rsidRDefault="00FE00BE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A456F6" w:rsidRPr="00EB2383" w:rsidRDefault="00A456F6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Organisationsnummer</w:t>
            </w:r>
          </w:p>
          <w:p w:rsidR="00A456F6" w:rsidRPr="00E24FA8" w:rsidRDefault="00A456F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29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456F6" w:rsidRDefault="00A456F6" w:rsidP="003F29A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Pr="00EB2383">
              <w:rPr>
                <w:rFonts w:ascii="Arial" w:hAnsi="Arial" w:cs="Arial"/>
                <w:sz w:val="16"/>
              </w:rPr>
              <w:t xml:space="preserve">. Kontaktperson hos </w:t>
            </w:r>
            <w:r>
              <w:rPr>
                <w:rFonts w:ascii="Arial" w:hAnsi="Arial" w:cs="Arial"/>
                <w:sz w:val="16"/>
              </w:rPr>
              <w:t>sökande</w:t>
            </w:r>
            <w:r w:rsidR="005F2FFE">
              <w:rPr>
                <w:rFonts w:ascii="Arial" w:hAnsi="Arial" w:cs="Arial"/>
                <w:sz w:val="16"/>
              </w:rPr>
              <w:t>n</w:t>
            </w:r>
          </w:p>
          <w:p w:rsidR="00A456F6" w:rsidRPr="00E24FA8" w:rsidRDefault="00A456F6" w:rsidP="003F29AB">
            <w:pPr>
              <w:rPr>
                <w:rFonts w:ascii="Arial" w:hAnsi="Arial" w:cs="Arial"/>
                <w:szCs w:val="28"/>
              </w:rPr>
            </w:pPr>
          </w:p>
        </w:tc>
      </w:tr>
      <w:tr w:rsidR="00A456F6" w:rsidRPr="00EB2383" w:rsidTr="00CE00D3">
        <w:trPr>
          <w:trHeight w:val="164"/>
        </w:trPr>
        <w:tc>
          <w:tcPr>
            <w:tcW w:w="3180" w:type="dxa"/>
            <w:vMerge/>
            <w:tcBorders>
              <w:left w:val="single" w:sz="6" w:space="0" w:color="auto"/>
              <w:bottom w:val="nil"/>
            </w:tcBorders>
          </w:tcPr>
          <w:p w:rsidR="00A456F6" w:rsidRPr="00EB2383" w:rsidRDefault="00A456F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:rsidR="00A456F6" w:rsidRPr="00EB2383" w:rsidRDefault="00A456F6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</w:p>
          <w:p w:rsidR="00A456F6" w:rsidRPr="00EB2383" w:rsidRDefault="00A456F6">
            <w:pPr>
              <w:rPr>
                <w:rFonts w:ascii="Arial" w:hAnsi="Arial" w:cs="Arial"/>
              </w:rPr>
            </w:pPr>
          </w:p>
        </w:tc>
        <w:tc>
          <w:tcPr>
            <w:tcW w:w="5329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A456F6" w:rsidRDefault="00A456F6" w:rsidP="00B4646D">
            <w:pPr>
              <w:rPr>
                <w:rFonts w:ascii="Arial" w:hAnsi="Arial" w:cs="Arial"/>
                <w:sz w:val="16"/>
                <w:szCs w:val="16"/>
              </w:rPr>
            </w:pPr>
            <w:r w:rsidRPr="00A456F6">
              <w:rPr>
                <w:rFonts w:ascii="Arial" w:hAnsi="Arial" w:cs="Arial"/>
                <w:sz w:val="16"/>
                <w:szCs w:val="16"/>
              </w:rPr>
              <w:t>Telefon</w:t>
            </w:r>
          </w:p>
          <w:p w:rsidR="00A456F6" w:rsidRPr="00A456F6" w:rsidRDefault="00A456F6" w:rsidP="00B4646D">
            <w:pPr>
              <w:rPr>
                <w:rFonts w:ascii="Arial" w:hAnsi="Arial" w:cs="Arial"/>
                <w:szCs w:val="24"/>
              </w:rPr>
            </w:pPr>
          </w:p>
        </w:tc>
      </w:tr>
      <w:tr w:rsidR="00A456F6" w:rsidRPr="00EB2383" w:rsidTr="005711D1">
        <w:trPr>
          <w:trHeight w:val="150"/>
        </w:trPr>
        <w:tc>
          <w:tcPr>
            <w:tcW w:w="3180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A456F6" w:rsidRPr="00EB2383" w:rsidRDefault="00A456F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56F6" w:rsidRPr="00EB2383" w:rsidRDefault="00A456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:rsidR="00A456F6" w:rsidRPr="00DF6C27" w:rsidRDefault="00A45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9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6F6" w:rsidRDefault="00A456F6">
            <w:pPr>
              <w:rPr>
                <w:rFonts w:ascii="Arial" w:hAnsi="Arial" w:cs="Arial"/>
                <w:sz w:val="16"/>
                <w:szCs w:val="16"/>
              </w:rPr>
            </w:pPr>
            <w:r w:rsidRPr="00A456F6">
              <w:rPr>
                <w:rFonts w:ascii="Arial" w:hAnsi="Arial" w:cs="Arial"/>
                <w:sz w:val="16"/>
                <w:szCs w:val="16"/>
              </w:rPr>
              <w:t>E-post</w:t>
            </w:r>
          </w:p>
          <w:p w:rsidR="00A456F6" w:rsidRPr="00A456F6" w:rsidRDefault="00A456F6">
            <w:pPr>
              <w:rPr>
                <w:rFonts w:ascii="Arial" w:hAnsi="Arial" w:cs="Arial"/>
                <w:szCs w:val="24"/>
              </w:rPr>
            </w:pPr>
          </w:p>
        </w:tc>
      </w:tr>
      <w:tr w:rsidR="00F0510E" w:rsidRPr="00EB2383" w:rsidTr="005711D1">
        <w:trPr>
          <w:trHeight w:val="437"/>
        </w:trPr>
        <w:tc>
          <w:tcPr>
            <w:tcW w:w="324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0510E" w:rsidRDefault="00F0510E" w:rsidP="00F0510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 w:rsidR="006B5916">
              <w:rPr>
                <w:rFonts w:ascii="Arial" w:hAnsi="Arial" w:cs="Arial"/>
                <w:sz w:val="16"/>
              </w:rPr>
              <w:t>Avtalspart i Iran</w:t>
            </w:r>
          </w:p>
          <w:p w:rsidR="00F0510E" w:rsidRDefault="00F0510E" w:rsidP="003F29AB">
            <w:pPr>
              <w:rPr>
                <w:rFonts w:ascii="Arial" w:hAnsi="Arial" w:cs="Arial"/>
              </w:rPr>
            </w:pPr>
          </w:p>
          <w:p w:rsidR="00E10F73" w:rsidRDefault="00E10F73" w:rsidP="003F29AB">
            <w:pPr>
              <w:rPr>
                <w:rFonts w:ascii="Arial" w:hAnsi="Arial" w:cs="Arial"/>
              </w:rPr>
            </w:pPr>
          </w:p>
          <w:p w:rsidR="00E10F73" w:rsidRDefault="00E10F73" w:rsidP="003F29AB">
            <w:pPr>
              <w:rPr>
                <w:rFonts w:ascii="Arial" w:hAnsi="Arial" w:cs="Arial"/>
              </w:rPr>
            </w:pPr>
          </w:p>
          <w:p w:rsidR="00F0510E" w:rsidRPr="00E24FA8" w:rsidRDefault="00F0510E">
            <w:pPr>
              <w:rPr>
                <w:rFonts w:ascii="Arial" w:hAnsi="Arial" w:cs="Arial"/>
                <w:szCs w:val="24"/>
              </w:rPr>
            </w:pPr>
          </w:p>
          <w:p w:rsidR="00F0510E" w:rsidRPr="00E24FA8" w:rsidRDefault="00F0510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</w:tcPr>
          <w:p w:rsidR="00F0510E" w:rsidRDefault="00F0510E">
            <w:pPr>
              <w:rPr>
                <w:rFonts w:ascii="Arial" w:hAnsi="Arial" w:cs="Arial"/>
                <w:sz w:val="16"/>
                <w:szCs w:val="16"/>
              </w:rPr>
            </w:pPr>
            <w:r w:rsidRPr="00F0510E">
              <w:rPr>
                <w:rFonts w:ascii="Arial" w:hAnsi="Arial" w:cs="Arial"/>
                <w:sz w:val="16"/>
                <w:szCs w:val="16"/>
              </w:rPr>
              <w:t>Telefon</w:t>
            </w:r>
          </w:p>
          <w:p w:rsidR="00F0510E" w:rsidRPr="00F0510E" w:rsidRDefault="00F0510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F0510E" w:rsidRPr="00EB2383" w:rsidRDefault="00F0510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Pr="00EB2383">
              <w:rPr>
                <w:rFonts w:ascii="Arial" w:hAnsi="Arial" w:cs="Arial"/>
                <w:sz w:val="16"/>
              </w:rPr>
              <w:t>. Ansökan skickas till</w:t>
            </w:r>
          </w:p>
          <w:p w:rsidR="0037262F" w:rsidRPr="00CD0FA3" w:rsidRDefault="0037262F" w:rsidP="00EB2383">
            <w:pPr>
              <w:rPr>
                <w:rFonts w:ascii="Arial" w:hAnsi="Arial" w:cs="Arial"/>
                <w:sz w:val="20"/>
              </w:rPr>
            </w:pPr>
          </w:p>
          <w:p w:rsidR="00F0510E" w:rsidRPr="0037262F" w:rsidRDefault="00F0510E" w:rsidP="00EB2383">
            <w:pPr>
              <w:rPr>
                <w:rFonts w:ascii="Arial" w:hAnsi="Arial" w:cs="Arial"/>
                <w:szCs w:val="22"/>
              </w:rPr>
            </w:pPr>
            <w:r w:rsidRPr="0037262F">
              <w:rPr>
                <w:rFonts w:ascii="Arial" w:hAnsi="Arial" w:cs="Arial"/>
                <w:szCs w:val="22"/>
              </w:rPr>
              <w:t xml:space="preserve">ISP, Inspektionen för strategiska produkter </w:t>
            </w:r>
          </w:p>
          <w:p w:rsidR="0074184E" w:rsidRPr="0037262F" w:rsidRDefault="0074184E" w:rsidP="0074184E">
            <w:pPr>
              <w:rPr>
                <w:rFonts w:ascii="Arial" w:hAnsi="Arial" w:cs="Arial"/>
                <w:szCs w:val="22"/>
              </w:rPr>
            </w:pPr>
            <w:r w:rsidRPr="0037262F">
              <w:rPr>
                <w:rFonts w:ascii="Arial" w:hAnsi="Arial" w:cs="Arial"/>
                <w:szCs w:val="22"/>
              </w:rPr>
              <w:t>B</w:t>
            </w:r>
            <w:r w:rsidR="00981289">
              <w:rPr>
                <w:rFonts w:ascii="Arial" w:hAnsi="Arial" w:cs="Arial"/>
                <w:szCs w:val="22"/>
              </w:rPr>
              <w:t>ox 6086</w:t>
            </w:r>
          </w:p>
          <w:p w:rsidR="0074184E" w:rsidRPr="0037262F" w:rsidRDefault="0074184E" w:rsidP="0074184E">
            <w:pPr>
              <w:rPr>
                <w:rFonts w:ascii="Arial" w:hAnsi="Arial" w:cs="Arial"/>
                <w:szCs w:val="22"/>
              </w:rPr>
            </w:pPr>
            <w:r w:rsidRPr="0037262F">
              <w:rPr>
                <w:rFonts w:ascii="Arial" w:hAnsi="Arial" w:cs="Arial"/>
                <w:szCs w:val="22"/>
              </w:rPr>
              <w:t xml:space="preserve">171 </w:t>
            </w:r>
            <w:r w:rsidR="00981289">
              <w:rPr>
                <w:rFonts w:ascii="Arial" w:hAnsi="Arial" w:cs="Arial"/>
                <w:szCs w:val="22"/>
              </w:rPr>
              <w:t>06</w:t>
            </w:r>
            <w:r w:rsidRPr="0037262F">
              <w:rPr>
                <w:rFonts w:ascii="Arial" w:hAnsi="Arial" w:cs="Arial"/>
                <w:szCs w:val="22"/>
              </w:rPr>
              <w:t xml:space="preserve"> S</w:t>
            </w:r>
            <w:r w:rsidR="00773A30">
              <w:rPr>
                <w:rFonts w:ascii="Arial" w:hAnsi="Arial" w:cs="Arial"/>
                <w:szCs w:val="22"/>
              </w:rPr>
              <w:t>olna</w:t>
            </w:r>
          </w:p>
          <w:p w:rsidR="0074184E" w:rsidRPr="0074184E" w:rsidRDefault="0074184E" w:rsidP="0074184E">
            <w:pPr>
              <w:rPr>
                <w:rFonts w:ascii="Arial" w:hAnsi="Arial" w:cs="Arial"/>
                <w:sz w:val="22"/>
                <w:szCs w:val="22"/>
              </w:rPr>
            </w:pPr>
            <w:r w:rsidRPr="0037262F">
              <w:rPr>
                <w:rFonts w:ascii="Arial" w:hAnsi="Arial" w:cs="Arial"/>
                <w:szCs w:val="22"/>
              </w:rPr>
              <w:t xml:space="preserve">registrator@isp.se </w:t>
            </w:r>
          </w:p>
        </w:tc>
      </w:tr>
      <w:tr w:rsidR="00F0510E" w:rsidRPr="00EB2383" w:rsidTr="005711D1">
        <w:trPr>
          <w:trHeight w:val="432"/>
        </w:trPr>
        <w:tc>
          <w:tcPr>
            <w:tcW w:w="3248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</w:tcPr>
          <w:p w:rsidR="00F0510E" w:rsidRDefault="00F0510E" w:rsidP="003F29A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F0510E" w:rsidRDefault="00F0510E" w:rsidP="003F29A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ax</w:t>
            </w:r>
          </w:p>
          <w:p w:rsidR="00F0510E" w:rsidRPr="00F0510E" w:rsidRDefault="00F0510E" w:rsidP="003F29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F0510E" w:rsidRDefault="00F0510E">
            <w:pPr>
              <w:rPr>
                <w:rFonts w:ascii="Arial" w:hAnsi="Arial" w:cs="Arial"/>
                <w:sz w:val="16"/>
              </w:rPr>
            </w:pPr>
          </w:p>
        </w:tc>
      </w:tr>
      <w:tr w:rsidR="00F0510E" w:rsidRPr="00EB2383" w:rsidTr="005711D1">
        <w:trPr>
          <w:trHeight w:val="20"/>
        </w:trPr>
        <w:tc>
          <w:tcPr>
            <w:tcW w:w="3248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</w:tcPr>
          <w:p w:rsidR="00F0510E" w:rsidRDefault="00F0510E" w:rsidP="00F0510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92" w:type="dxa"/>
            <w:tcBorders>
              <w:bottom w:val="single" w:sz="4" w:space="0" w:color="auto"/>
              <w:right w:val="single" w:sz="4" w:space="0" w:color="auto"/>
            </w:tcBorders>
          </w:tcPr>
          <w:p w:rsidR="00F0510E" w:rsidRDefault="00F0510E" w:rsidP="00F0510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:rsidR="003875F2" w:rsidRPr="00DF6C27" w:rsidRDefault="003875F2" w:rsidP="00F05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F0510E" w:rsidRDefault="00F0510E">
            <w:pPr>
              <w:rPr>
                <w:rFonts w:ascii="Arial" w:hAnsi="Arial" w:cs="Arial"/>
                <w:sz w:val="16"/>
              </w:rPr>
            </w:pPr>
          </w:p>
        </w:tc>
      </w:tr>
      <w:tr w:rsidR="00045753" w:rsidRPr="00EB2383" w:rsidTr="00045753">
        <w:trPr>
          <w:trHeight w:val="260"/>
        </w:trPr>
        <w:tc>
          <w:tcPr>
            <w:tcW w:w="324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045753" w:rsidRDefault="00045753" w:rsidP="00EC2F4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>
              <w:rPr>
                <w:rFonts w:ascii="Arial" w:hAnsi="Arial" w:cs="Arial"/>
                <w:sz w:val="16"/>
              </w:rPr>
              <w:t>Avtalspart, övrig</w:t>
            </w:r>
          </w:p>
          <w:p w:rsidR="00045753" w:rsidRDefault="00045753" w:rsidP="00EC2F48">
            <w:pPr>
              <w:rPr>
                <w:rFonts w:ascii="Arial" w:hAnsi="Arial" w:cs="Arial"/>
              </w:rPr>
            </w:pPr>
          </w:p>
          <w:p w:rsidR="00045753" w:rsidRDefault="00045753" w:rsidP="00EC2F48">
            <w:pPr>
              <w:rPr>
                <w:rFonts w:ascii="Arial" w:hAnsi="Arial" w:cs="Arial"/>
              </w:rPr>
            </w:pPr>
          </w:p>
          <w:p w:rsidR="00045753" w:rsidRDefault="00045753" w:rsidP="00EC2F48">
            <w:pPr>
              <w:rPr>
                <w:rFonts w:ascii="Arial" w:hAnsi="Arial" w:cs="Arial"/>
              </w:rPr>
            </w:pPr>
          </w:p>
          <w:p w:rsidR="00045753" w:rsidRPr="00E24FA8" w:rsidRDefault="00045753" w:rsidP="00EC2F48">
            <w:pPr>
              <w:rPr>
                <w:rFonts w:ascii="Arial" w:hAnsi="Arial" w:cs="Arial"/>
                <w:szCs w:val="24"/>
              </w:rPr>
            </w:pPr>
          </w:p>
          <w:p w:rsidR="00045753" w:rsidRPr="00E24FA8" w:rsidRDefault="00045753" w:rsidP="00EC2F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</w:tcPr>
          <w:p w:rsidR="00045753" w:rsidRDefault="00045753" w:rsidP="00EC2F48">
            <w:pPr>
              <w:rPr>
                <w:rFonts w:ascii="Arial" w:hAnsi="Arial" w:cs="Arial"/>
                <w:sz w:val="16"/>
                <w:szCs w:val="16"/>
              </w:rPr>
            </w:pPr>
            <w:r w:rsidRPr="00F0510E">
              <w:rPr>
                <w:rFonts w:ascii="Arial" w:hAnsi="Arial" w:cs="Arial"/>
                <w:sz w:val="16"/>
                <w:szCs w:val="16"/>
              </w:rPr>
              <w:t>Telefon</w:t>
            </w:r>
          </w:p>
          <w:p w:rsidR="00045753" w:rsidRPr="00F0510E" w:rsidRDefault="00045753" w:rsidP="00EC2F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5753" w:rsidRDefault="00045753" w:rsidP="000457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 </w:t>
            </w:r>
            <w:r w:rsidR="000F2625">
              <w:rPr>
                <w:rFonts w:ascii="Arial" w:hAnsi="Arial" w:cs="Arial"/>
                <w:sz w:val="16"/>
                <w:szCs w:val="16"/>
              </w:rPr>
              <w:t>Klassificering</w:t>
            </w:r>
            <w:r w:rsidRPr="00F0510E">
              <w:rPr>
                <w:rFonts w:ascii="Arial" w:hAnsi="Arial" w:cs="Arial"/>
                <w:sz w:val="16"/>
                <w:szCs w:val="16"/>
              </w:rPr>
              <w:t xml:space="preserve"> enligt EUF 267/2012</w:t>
            </w:r>
          </w:p>
          <w:p w:rsidR="00045753" w:rsidRPr="00EB2383" w:rsidRDefault="00045753" w:rsidP="00EC2F48">
            <w:pPr>
              <w:rPr>
                <w:rFonts w:ascii="Arial" w:hAnsi="Arial" w:cs="Arial"/>
              </w:rPr>
            </w:pPr>
          </w:p>
        </w:tc>
      </w:tr>
      <w:tr w:rsidR="00045753" w:rsidRPr="00EB2383" w:rsidTr="00045753">
        <w:trPr>
          <w:trHeight w:val="260"/>
        </w:trPr>
        <w:tc>
          <w:tcPr>
            <w:tcW w:w="3248" w:type="dxa"/>
            <w:gridSpan w:val="2"/>
            <w:vMerge/>
            <w:tcBorders>
              <w:left w:val="single" w:sz="6" w:space="0" w:color="auto"/>
            </w:tcBorders>
          </w:tcPr>
          <w:p w:rsidR="00045753" w:rsidRDefault="00045753" w:rsidP="00EC2F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045753" w:rsidRDefault="00045753" w:rsidP="00EC2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ax</w:t>
            </w:r>
          </w:p>
          <w:p w:rsidR="00045753" w:rsidRPr="006B5916" w:rsidRDefault="00045753" w:rsidP="00EC2F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45753" w:rsidRDefault="00045753" w:rsidP="00EC2F4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7. </w:t>
            </w:r>
            <w:r w:rsidR="00CF77F9">
              <w:rPr>
                <w:rFonts w:ascii="Arial" w:hAnsi="Arial" w:cs="Arial"/>
                <w:sz w:val="16"/>
              </w:rPr>
              <w:t>Information om den k</w:t>
            </w:r>
            <w:r w:rsidR="00FE00BE">
              <w:rPr>
                <w:rFonts w:ascii="Arial" w:hAnsi="Arial" w:cs="Arial"/>
                <w:sz w:val="16"/>
              </w:rPr>
              <w:t>ontrollerad</w:t>
            </w:r>
            <w:r w:rsidR="00CF77F9">
              <w:rPr>
                <w:rFonts w:ascii="Arial" w:hAnsi="Arial" w:cs="Arial"/>
                <w:sz w:val="16"/>
              </w:rPr>
              <w:t>e</w:t>
            </w:r>
            <w:r w:rsidR="00FE00BE">
              <w:rPr>
                <w:rFonts w:ascii="Arial" w:hAnsi="Arial" w:cs="Arial"/>
                <w:sz w:val="16"/>
              </w:rPr>
              <w:t xml:space="preserve"> teknik som avtalet omfattar, avtalets syfte</w:t>
            </w:r>
            <w:r w:rsidR="00CF77F9">
              <w:rPr>
                <w:rFonts w:ascii="Arial" w:hAnsi="Arial" w:cs="Arial"/>
                <w:sz w:val="16"/>
              </w:rPr>
              <w:t>, eventuellt utkast på avtalstext (bilaga) etc</w:t>
            </w:r>
          </w:p>
          <w:p w:rsidR="00FE00BE" w:rsidRPr="00EB2383" w:rsidRDefault="00FE00BE" w:rsidP="00EC2F48">
            <w:pPr>
              <w:rPr>
                <w:rFonts w:ascii="Arial" w:hAnsi="Arial" w:cs="Arial"/>
              </w:rPr>
            </w:pPr>
          </w:p>
        </w:tc>
      </w:tr>
      <w:tr w:rsidR="00045753" w:rsidRPr="00EB2383" w:rsidTr="00FE00BE">
        <w:trPr>
          <w:trHeight w:val="389"/>
        </w:trPr>
        <w:tc>
          <w:tcPr>
            <w:tcW w:w="3248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</w:tcPr>
          <w:p w:rsidR="00045753" w:rsidRDefault="00045753" w:rsidP="00EC2F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92" w:type="dxa"/>
            <w:tcBorders>
              <w:bottom w:val="single" w:sz="4" w:space="0" w:color="auto"/>
              <w:right w:val="single" w:sz="4" w:space="0" w:color="auto"/>
            </w:tcBorders>
          </w:tcPr>
          <w:p w:rsidR="00045753" w:rsidRDefault="00045753" w:rsidP="00EC2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bplats</w:t>
            </w:r>
          </w:p>
          <w:p w:rsidR="00045753" w:rsidRPr="00F0510E" w:rsidRDefault="00045753" w:rsidP="00EC2F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45753" w:rsidRPr="00EB2383" w:rsidRDefault="00045753" w:rsidP="00EC2F48">
            <w:pPr>
              <w:rPr>
                <w:rFonts w:ascii="Arial" w:hAnsi="Arial" w:cs="Arial"/>
              </w:rPr>
            </w:pPr>
          </w:p>
        </w:tc>
      </w:tr>
      <w:tr w:rsidR="00045753" w:rsidRPr="00EB2383" w:rsidTr="00EC2F48">
        <w:trPr>
          <w:trHeight w:val="260"/>
        </w:trPr>
        <w:tc>
          <w:tcPr>
            <w:tcW w:w="324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045753" w:rsidRDefault="00045753" w:rsidP="00EC2F4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>
              <w:rPr>
                <w:rFonts w:ascii="Arial" w:hAnsi="Arial" w:cs="Arial"/>
                <w:sz w:val="16"/>
              </w:rPr>
              <w:t>Avtalspart, övrig</w:t>
            </w:r>
          </w:p>
          <w:p w:rsidR="00045753" w:rsidRDefault="00045753" w:rsidP="00EC2F48">
            <w:pPr>
              <w:rPr>
                <w:rFonts w:ascii="Arial" w:hAnsi="Arial" w:cs="Arial"/>
              </w:rPr>
            </w:pPr>
          </w:p>
          <w:p w:rsidR="00045753" w:rsidRDefault="00045753" w:rsidP="00EC2F48">
            <w:pPr>
              <w:rPr>
                <w:rFonts w:ascii="Arial" w:hAnsi="Arial" w:cs="Arial"/>
              </w:rPr>
            </w:pPr>
          </w:p>
          <w:p w:rsidR="00045753" w:rsidRDefault="00045753" w:rsidP="00EC2F48">
            <w:pPr>
              <w:rPr>
                <w:rFonts w:ascii="Arial" w:hAnsi="Arial" w:cs="Arial"/>
              </w:rPr>
            </w:pPr>
          </w:p>
          <w:p w:rsidR="00045753" w:rsidRPr="00E24FA8" w:rsidRDefault="00045753" w:rsidP="00EC2F48">
            <w:pPr>
              <w:rPr>
                <w:rFonts w:ascii="Arial" w:hAnsi="Arial" w:cs="Arial"/>
                <w:szCs w:val="24"/>
              </w:rPr>
            </w:pPr>
          </w:p>
          <w:p w:rsidR="00FE00BE" w:rsidRPr="00E24FA8" w:rsidRDefault="00FE00BE" w:rsidP="00EC2F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</w:tcPr>
          <w:p w:rsidR="00045753" w:rsidRDefault="00045753" w:rsidP="00EC2F48">
            <w:pPr>
              <w:rPr>
                <w:rFonts w:ascii="Arial" w:hAnsi="Arial" w:cs="Arial"/>
                <w:sz w:val="16"/>
                <w:szCs w:val="16"/>
              </w:rPr>
            </w:pPr>
            <w:r w:rsidRPr="00F0510E">
              <w:rPr>
                <w:rFonts w:ascii="Arial" w:hAnsi="Arial" w:cs="Arial"/>
                <w:sz w:val="16"/>
                <w:szCs w:val="16"/>
              </w:rPr>
              <w:t>Telefon</w:t>
            </w:r>
          </w:p>
          <w:p w:rsidR="00045753" w:rsidRPr="00F0510E" w:rsidRDefault="00045753" w:rsidP="00EC2F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2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45753" w:rsidRPr="00EB2383" w:rsidRDefault="00045753" w:rsidP="00045753">
            <w:pPr>
              <w:rPr>
                <w:rFonts w:ascii="Arial" w:hAnsi="Arial" w:cs="Arial"/>
              </w:rPr>
            </w:pPr>
          </w:p>
        </w:tc>
      </w:tr>
      <w:tr w:rsidR="00045753" w:rsidRPr="00EB2383" w:rsidTr="00DB4898">
        <w:trPr>
          <w:trHeight w:val="260"/>
        </w:trPr>
        <w:tc>
          <w:tcPr>
            <w:tcW w:w="3248" w:type="dxa"/>
            <w:gridSpan w:val="2"/>
            <w:vMerge/>
            <w:tcBorders>
              <w:left w:val="single" w:sz="6" w:space="0" w:color="auto"/>
            </w:tcBorders>
          </w:tcPr>
          <w:p w:rsidR="00045753" w:rsidRDefault="00045753" w:rsidP="00EC2F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045753" w:rsidRDefault="00045753" w:rsidP="000457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ax</w:t>
            </w:r>
          </w:p>
          <w:p w:rsidR="00045753" w:rsidRPr="00045753" w:rsidRDefault="00045753" w:rsidP="00EC2F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2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45753" w:rsidRPr="00EB2383" w:rsidRDefault="00045753" w:rsidP="00045753">
            <w:pPr>
              <w:rPr>
                <w:rFonts w:ascii="Arial" w:hAnsi="Arial" w:cs="Arial"/>
              </w:rPr>
            </w:pPr>
          </w:p>
        </w:tc>
      </w:tr>
      <w:tr w:rsidR="00045753" w:rsidRPr="00EB2383" w:rsidTr="00DB4898">
        <w:trPr>
          <w:trHeight w:val="260"/>
        </w:trPr>
        <w:tc>
          <w:tcPr>
            <w:tcW w:w="3248" w:type="dxa"/>
            <w:gridSpan w:val="2"/>
            <w:vMerge/>
            <w:tcBorders>
              <w:left w:val="single" w:sz="6" w:space="0" w:color="auto"/>
            </w:tcBorders>
          </w:tcPr>
          <w:p w:rsidR="00045753" w:rsidRDefault="00045753" w:rsidP="00EC2F4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045753" w:rsidRDefault="00045753" w:rsidP="000457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bplats</w:t>
            </w:r>
          </w:p>
          <w:p w:rsidR="00045753" w:rsidRPr="00045753" w:rsidRDefault="00045753" w:rsidP="00EC2F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5753" w:rsidRPr="00EB2383" w:rsidRDefault="00045753" w:rsidP="00045753">
            <w:pPr>
              <w:rPr>
                <w:rFonts w:ascii="Arial" w:hAnsi="Arial" w:cs="Arial"/>
              </w:rPr>
            </w:pPr>
          </w:p>
        </w:tc>
      </w:tr>
      <w:tr w:rsidR="00CE00D3" w:rsidRPr="00045753" w:rsidTr="00CE00D3">
        <w:tblPrEx>
          <w:tblLook w:val="04A0" w:firstRow="1" w:lastRow="0" w:firstColumn="1" w:lastColumn="0" w:noHBand="0" w:noVBand="1"/>
        </w:tblPrEx>
        <w:trPr>
          <w:gridAfter w:val="1"/>
          <w:wAfter w:w="20" w:type="dxa"/>
          <w:trHeight w:val="275"/>
        </w:trPr>
        <w:tc>
          <w:tcPr>
            <w:tcW w:w="1034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0D3" w:rsidRDefault="00045753">
            <w:pPr>
              <w:rPr>
                <w:rFonts w:ascii="Arial" w:hAnsi="Arial" w:cs="Arial"/>
                <w:sz w:val="16"/>
              </w:rPr>
            </w:pPr>
            <w:r w:rsidRPr="00045753">
              <w:rPr>
                <w:rFonts w:ascii="Arial" w:hAnsi="Arial" w:cs="Arial"/>
                <w:sz w:val="16"/>
              </w:rPr>
              <w:t>Om fler avtalsparter, bifoga information som bilaga.</w:t>
            </w:r>
          </w:p>
          <w:p w:rsidR="00045753" w:rsidRDefault="00045753">
            <w:pPr>
              <w:rPr>
                <w:rFonts w:ascii="Arial" w:hAnsi="Arial" w:cs="Arial"/>
                <w:sz w:val="16"/>
              </w:rPr>
            </w:pPr>
          </w:p>
          <w:p w:rsidR="00DF5D61" w:rsidRPr="00045753" w:rsidRDefault="00DF5D61">
            <w:pPr>
              <w:rPr>
                <w:rFonts w:ascii="Arial" w:hAnsi="Arial" w:cs="Arial"/>
                <w:sz w:val="16"/>
              </w:rPr>
            </w:pPr>
          </w:p>
        </w:tc>
      </w:tr>
      <w:tr w:rsidR="00CE00D3" w:rsidRPr="00866A18" w:rsidTr="00CE00D3">
        <w:tblPrEx>
          <w:tblLook w:val="04A0" w:firstRow="1" w:lastRow="0" w:firstColumn="1" w:lastColumn="0" w:noHBand="0" w:noVBand="1"/>
        </w:tblPrEx>
        <w:trPr>
          <w:gridAfter w:val="1"/>
          <w:wAfter w:w="20" w:type="dxa"/>
          <w:trHeight w:val="275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00D3" w:rsidRPr="00866A18" w:rsidRDefault="00CE00D3">
            <w:pPr>
              <w:rPr>
                <w:rFonts w:ascii="Arial" w:hAnsi="Arial" w:cs="Arial"/>
                <w:i/>
                <w:sz w:val="16"/>
              </w:rPr>
            </w:pPr>
            <w:r w:rsidRPr="00866A18">
              <w:rPr>
                <w:rFonts w:ascii="Arial" w:hAnsi="Arial" w:cs="Arial"/>
                <w:i/>
                <w:sz w:val="16"/>
              </w:rPr>
              <w:t>Undertecknade är medvetna om att informationen kan komma att delges till FN:s säkerhetsråd, Gemensamma kommittén, Internationella atomenergiorganet (IAEA), EU:s medlemsstater, Kommissionen och Den höga representanten.</w:t>
            </w:r>
          </w:p>
        </w:tc>
      </w:tr>
      <w:tr w:rsidR="00CE00D3" w:rsidTr="00CE00D3">
        <w:tblPrEx>
          <w:tblLook w:val="04A0" w:firstRow="1" w:lastRow="0" w:firstColumn="1" w:lastColumn="0" w:noHBand="0" w:noVBand="1"/>
        </w:tblPrEx>
        <w:trPr>
          <w:gridAfter w:val="1"/>
          <w:wAfter w:w="20" w:type="dxa"/>
          <w:trHeight w:val="27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00D3" w:rsidRDefault="00CE00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t och datum</w:t>
            </w:r>
          </w:p>
          <w:p w:rsidR="00CE00D3" w:rsidRDefault="00CE00D3">
            <w:pPr>
              <w:rPr>
                <w:rFonts w:ascii="Arial" w:hAnsi="Arial" w:cs="Arial"/>
                <w:szCs w:val="24"/>
              </w:rPr>
            </w:pPr>
          </w:p>
        </w:tc>
      </w:tr>
      <w:tr w:rsidR="00CE00D3" w:rsidTr="00CE00D3">
        <w:tblPrEx>
          <w:tblLook w:val="04A0" w:firstRow="1" w:lastRow="0" w:firstColumn="1" w:lastColumn="0" w:noHBand="0" w:noVBand="1"/>
        </w:tblPrEx>
        <w:trPr>
          <w:gridAfter w:val="1"/>
          <w:wAfter w:w="20" w:type="dxa"/>
          <w:trHeight w:val="729"/>
        </w:trPr>
        <w:tc>
          <w:tcPr>
            <w:tcW w:w="51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00D3" w:rsidRDefault="00CE00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derskrift av behörig företrädare för sökande</w:t>
            </w:r>
            <w:r w:rsidR="005F2FFE">
              <w:rPr>
                <w:rFonts w:ascii="Arial" w:hAnsi="Arial" w:cs="Arial"/>
                <w:sz w:val="16"/>
              </w:rPr>
              <w:t>n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00D3" w:rsidRDefault="00CE00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nförtydligande</w:t>
            </w:r>
          </w:p>
          <w:p w:rsidR="00CE00D3" w:rsidRDefault="00CE00D3">
            <w:pPr>
              <w:rPr>
                <w:rFonts w:ascii="Arial" w:hAnsi="Arial" w:cs="Arial"/>
                <w:sz w:val="16"/>
                <w:szCs w:val="24"/>
              </w:rPr>
            </w:pPr>
          </w:p>
          <w:p w:rsidR="00B46CF6" w:rsidRPr="00B46CF6" w:rsidRDefault="00B46CF6">
            <w:pPr>
              <w:rPr>
                <w:rFonts w:ascii="Arial" w:hAnsi="Arial" w:cs="Arial"/>
                <w:szCs w:val="24"/>
              </w:rPr>
            </w:pPr>
          </w:p>
        </w:tc>
      </w:tr>
    </w:tbl>
    <w:p w:rsidR="00B228B8" w:rsidRDefault="00B228B8" w:rsidP="000936EC"/>
    <w:sectPr w:rsidR="00B228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426" w:right="1418" w:bottom="284" w:left="1134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2F4" w:rsidRDefault="003812F4" w:rsidP="003812F4">
      <w:r>
        <w:separator/>
      </w:r>
    </w:p>
  </w:endnote>
  <w:endnote w:type="continuationSeparator" w:id="0">
    <w:p w:rsidR="003812F4" w:rsidRDefault="003812F4" w:rsidP="0038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2F4" w:rsidRDefault="003812F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2F4" w:rsidRPr="003812F4" w:rsidRDefault="003812F4" w:rsidP="003812F4">
    <w:pPr>
      <w:pStyle w:val="Sidfot"/>
      <w:jc w:val="right"/>
      <w:rPr>
        <w:rFonts w:ascii="Arial" w:hAnsi="Arial" w:cs="Arial"/>
        <w:color w:val="A6A6A6" w:themeColor="background1" w:themeShade="A6"/>
        <w:sz w:val="14"/>
        <w:szCs w:val="16"/>
      </w:rPr>
    </w:pPr>
    <w:r w:rsidRPr="003812F4">
      <w:rPr>
        <w:rFonts w:ascii="Arial" w:hAnsi="Arial" w:cs="Arial"/>
        <w:color w:val="A6A6A6" w:themeColor="background1" w:themeShade="A6"/>
        <w:sz w:val="14"/>
        <w:szCs w:val="16"/>
      </w:rPr>
      <w:t>ISP-blankett-</w:t>
    </w:r>
    <w:r>
      <w:rPr>
        <w:rFonts w:ascii="Arial" w:hAnsi="Arial" w:cs="Arial"/>
        <w:color w:val="A6A6A6" w:themeColor="background1" w:themeShade="A6"/>
        <w:sz w:val="14"/>
        <w:szCs w:val="16"/>
      </w:rPr>
      <w:t>SAN-</w:t>
    </w:r>
    <w:r w:rsidRPr="003812F4">
      <w:rPr>
        <w:rFonts w:ascii="Arial" w:hAnsi="Arial" w:cs="Arial"/>
        <w:color w:val="A6A6A6" w:themeColor="background1" w:themeShade="A6"/>
        <w:sz w:val="14"/>
        <w:szCs w:val="16"/>
      </w:rPr>
      <w:t>2011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2F4" w:rsidRDefault="003812F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2F4" w:rsidRDefault="003812F4" w:rsidP="003812F4">
      <w:r>
        <w:separator/>
      </w:r>
    </w:p>
  </w:footnote>
  <w:footnote w:type="continuationSeparator" w:id="0">
    <w:p w:rsidR="003812F4" w:rsidRDefault="003812F4" w:rsidP="0038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2F4" w:rsidRDefault="003812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2F4" w:rsidRDefault="003812F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2F4" w:rsidRDefault="003812F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3579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5D"/>
    <w:rsid w:val="00012599"/>
    <w:rsid w:val="00045753"/>
    <w:rsid w:val="0005665F"/>
    <w:rsid w:val="000936EC"/>
    <w:rsid w:val="000B7EE1"/>
    <w:rsid w:val="000C3AF8"/>
    <w:rsid w:val="000F2625"/>
    <w:rsid w:val="00100918"/>
    <w:rsid w:val="001A725F"/>
    <w:rsid w:val="001B30A4"/>
    <w:rsid w:val="001F15F6"/>
    <w:rsid w:val="00205C48"/>
    <w:rsid w:val="002471B3"/>
    <w:rsid w:val="00292552"/>
    <w:rsid w:val="002D05CE"/>
    <w:rsid w:val="002D48BD"/>
    <w:rsid w:val="002D693C"/>
    <w:rsid w:val="002F67AF"/>
    <w:rsid w:val="00306C80"/>
    <w:rsid w:val="00310D72"/>
    <w:rsid w:val="0037262F"/>
    <w:rsid w:val="003812F4"/>
    <w:rsid w:val="003875F2"/>
    <w:rsid w:val="00393BC2"/>
    <w:rsid w:val="003C30C9"/>
    <w:rsid w:val="003F29AB"/>
    <w:rsid w:val="00407221"/>
    <w:rsid w:val="00434D50"/>
    <w:rsid w:val="00443571"/>
    <w:rsid w:val="00443916"/>
    <w:rsid w:val="00467A9D"/>
    <w:rsid w:val="004935C0"/>
    <w:rsid w:val="00520795"/>
    <w:rsid w:val="005262B1"/>
    <w:rsid w:val="00537D63"/>
    <w:rsid w:val="00540F54"/>
    <w:rsid w:val="005711D1"/>
    <w:rsid w:val="005A6D4F"/>
    <w:rsid w:val="005B2894"/>
    <w:rsid w:val="005B6960"/>
    <w:rsid w:val="005F2924"/>
    <w:rsid w:val="005F2FFE"/>
    <w:rsid w:val="006405B6"/>
    <w:rsid w:val="00680578"/>
    <w:rsid w:val="00682A03"/>
    <w:rsid w:val="006871F7"/>
    <w:rsid w:val="00696E4E"/>
    <w:rsid w:val="00697970"/>
    <w:rsid w:val="006B5916"/>
    <w:rsid w:val="006C668C"/>
    <w:rsid w:val="006D39D6"/>
    <w:rsid w:val="006D6A27"/>
    <w:rsid w:val="006E5439"/>
    <w:rsid w:val="007214C3"/>
    <w:rsid w:val="0072548D"/>
    <w:rsid w:val="0074184E"/>
    <w:rsid w:val="00773A30"/>
    <w:rsid w:val="00795267"/>
    <w:rsid w:val="007A24F5"/>
    <w:rsid w:val="007A41BD"/>
    <w:rsid w:val="007F64EE"/>
    <w:rsid w:val="00866A18"/>
    <w:rsid w:val="008A7856"/>
    <w:rsid w:val="008C39FB"/>
    <w:rsid w:val="008F1CCB"/>
    <w:rsid w:val="008F485D"/>
    <w:rsid w:val="00905956"/>
    <w:rsid w:val="00937C67"/>
    <w:rsid w:val="00970589"/>
    <w:rsid w:val="009769CD"/>
    <w:rsid w:val="0097706F"/>
    <w:rsid w:val="00981289"/>
    <w:rsid w:val="00997256"/>
    <w:rsid w:val="009C5071"/>
    <w:rsid w:val="009D3ECA"/>
    <w:rsid w:val="009E30FA"/>
    <w:rsid w:val="00A456F6"/>
    <w:rsid w:val="00A66F75"/>
    <w:rsid w:val="00B228B8"/>
    <w:rsid w:val="00B4646D"/>
    <w:rsid w:val="00B46CF6"/>
    <w:rsid w:val="00BA7877"/>
    <w:rsid w:val="00BC0D4F"/>
    <w:rsid w:val="00BE62CE"/>
    <w:rsid w:val="00BF7501"/>
    <w:rsid w:val="00C555D4"/>
    <w:rsid w:val="00C63335"/>
    <w:rsid w:val="00C8128D"/>
    <w:rsid w:val="00CC1582"/>
    <w:rsid w:val="00CD0FA3"/>
    <w:rsid w:val="00CE00D3"/>
    <w:rsid w:val="00CE1731"/>
    <w:rsid w:val="00CE3CE5"/>
    <w:rsid w:val="00CF4776"/>
    <w:rsid w:val="00CF77F9"/>
    <w:rsid w:val="00D030AA"/>
    <w:rsid w:val="00D25524"/>
    <w:rsid w:val="00D33267"/>
    <w:rsid w:val="00D441F5"/>
    <w:rsid w:val="00D536B1"/>
    <w:rsid w:val="00DA10E2"/>
    <w:rsid w:val="00DB4898"/>
    <w:rsid w:val="00DF5D61"/>
    <w:rsid w:val="00DF6C27"/>
    <w:rsid w:val="00E10F73"/>
    <w:rsid w:val="00E24FA8"/>
    <w:rsid w:val="00E96612"/>
    <w:rsid w:val="00EB2383"/>
    <w:rsid w:val="00EC2F48"/>
    <w:rsid w:val="00F0510E"/>
    <w:rsid w:val="00F911C5"/>
    <w:rsid w:val="00FA5D86"/>
    <w:rsid w:val="00FE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24973"/>
  <w15:chartTrackingRefBased/>
  <w15:docId w15:val="{674F3E98-0F2C-467D-AC5D-C34F1A39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4962"/>
      </w:tabs>
      <w:ind w:hanging="142"/>
      <w:outlineLvl w:val="0"/>
    </w:pPr>
    <w:rPr>
      <w:b/>
      <w:sz w:val="20"/>
    </w:rPr>
  </w:style>
  <w:style w:type="paragraph" w:styleId="Rubrik2">
    <w:name w:val="heading 2"/>
    <w:basedOn w:val="Normal"/>
    <w:next w:val="Normal"/>
    <w:qFormat/>
    <w:pPr>
      <w:keepNext/>
      <w:tabs>
        <w:tab w:val="left" w:pos="5103"/>
      </w:tabs>
      <w:outlineLvl w:val="1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812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12F4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3812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812F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771A-E8A0-493A-8CA5-D390A984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ORT AV PRODUKTER MED DUBBLA ANVÄNDNINGSOMRÅDEN</vt:lpstr>
      <vt:lpstr>EXPORT AV PRODUKTER MED DUBBLA ANVÄNDNINGSOMRÅDEN</vt:lpstr>
    </vt:vector>
  </TitlesOfParts>
  <Company>Inspektionen för Strategiska Produkter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AV PRODUKTER MED DUBBLA ANVÄNDNINGSOMRÅDEN</dc:title>
  <dc:subject/>
  <dc:creator>ISP</dc:creator>
  <cp:keywords/>
  <cp:lastModifiedBy>Sarah Pålvall</cp:lastModifiedBy>
  <cp:revision>6</cp:revision>
  <cp:lastPrinted>2000-11-20T10:22:00Z</cp:lastPrinted>
  <dcterms:created xsi:type="dcterms:W3CDTF">2020-11-03T14:03:00Z</dcterms:created>
  <dcterms:modified xsi:type="dcterms:W3CDTF">2020-11-11T11:12:00Z</dcterms:modified>
</cp:coreProperties>
</file>